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259E" w14:textId="77777777" w:rsidR="00295F9D" w:rsidRPr="004B0C33" w:rsidRDefault="006E62C1" w:rsidP="0089689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7</w:t>
      </w:r>
      <w:r w:rsidR="00295F9D" w:rsidRPr="00492733">
        <w:rPr>
          <w:b/>
          <w:sz w:val="20"/>
          <w:szCs w:val="20"/>
        </w:rPr>
        <w:t xml:space="preserve">º ANO ENS. FUND. II </w:t>
      </w:r>
      <w:r w:rsidR="00295F9D" w:rsidRPr="004B0C33">
        <w:t>(MANHÃ)</w:t>
      </w:r>
    </w:p>
    <w:p w14:paraId="06A310F8" w14:textId="3F7F90C5" w:rsidR="00300398" w:rsidRPr="00492733" w:rsidRDefault="00295F9D" w:rsidP="00295F9D">
      <w:pPr>
        <w:jc w:val="center"/>
        <w:rPr>
          <w:b/>
          <w:sz w:val="20"/>
          <w:szCs w:val="20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="00691A6A">
        <w:rPr>
          <w:b/>
          <w:sz w:val="20"/>
          <w:szCs w:val="20"/>
        </w:rPr>
        <w:t>{{</w:t>
      </w:r>
      <w:r w:rsidR="00691A6A">
        <w:t>campoData1</w:t>
      </w:r>
      <w:r w:rsidR="00691A6A">
        <w:rPr>
          <w:b/>
          <w:sz w:val="20"/>
          <w:szCs w:val="20"/>
        </w:rPr>
        <w:t>}} a {{</w:t>
      </w:r>
      <w:r w:rsidR="00691A6A">
        <w:t>campoData1</w:t>
      </w:r>
      <w:r w:rsidR="00691A6A">
        <w:rPr>
          <w:b/>
          <w:sz w:val="20"/>
          <w:szCs w:val="20"/>
        </w:rPr>
        <w:t>}}</w:t>
      </w:r>
    </w:p>
    <w:p w14:paraId="38CEA328" w14:textId="3F152456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 xml:space="preserve">SEGUNDA-FEIRA </w:t>
      </w:r>
    </w:p>
    <w:p w14:paraId="6A55FDAF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MATEMÁTICA</w:t>
      </w:r>
    </w:p>
    <w:p w14:paraId="7FF21FB3" w14:textId="1C5AB24F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>CONTEÚDO:</w:t>
      </w:r>
      <w:r w:rsidR="00685891" w:rsidRPr="00492733">
        <w:rPr>
          <w:sz w:val="20"/>
          <w:szCs w:val="20"/>
        </w:rPr>
        <w:t xml:space="preserve">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CQ</w:t>
      </w:r>
      <w:r w:rsidR="002E32E5">
        <w:rPr>
          <w:sz w:val="20"/>
          <w:szCs w:val="20"/>
        </w:rPr>
        <w:t>}}</w:t>
      </w:r>
    </w:p>
    <w:p w14:paraId="06B72345" w14:textId="208EF7B3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CR</w:t>
      </w:r>
      <w:r w:rsidR="002E32E5">
        <w:rPr>
          <w:sz w:val="20"/>
          <w:szCs w:val="20"/>
        </w:rPr>
        <w:t>}}</w:t>
      </w:r>
    </w:p>
    <w:p w14:paraId="3AD0D0AE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METRIA</w:t>
      </w:r>
    </w:p>
    <w:p w14:paraId="77E2690B" w14:textId="33991517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Y</w:t>
      </w:r>
      <w:r w:rsidR="002E32E5">
        <w:rPr>
          <w:sz w:val="20"/>
          <w:szCs w:val="20"/>
        </w:rPr>
        <w:t>}}</w:t>
      </w:r>
    </w:p>
    <w:p w14:paraId="43E4AFED" w14:textId="12CAF0DE" w:rsidR="00295F9D" w:rsidRPr="00492733" w:rsidRDefault="00295F9D" w:rsidP="00295F9D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Z</w:t>
      </w:r>
      <w:r w:rsidR="002E32E5">
        <w:rPr>
          <w:sz w:val="20"/>
          <w:szCs w:val="20"/>
        </w:rPr>
        <w:t>}}</w:t>
      </w:r>
    </w:p>
    <w:p w14:paraId="373DE459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RAMÁTICA</w:t>
      </w:r>
    </w:p>
    <w:p w14:paraId="5C6E0E96" w14:textId="7ABBDF0B" w:rsidR="00295F9D" w:rsidRPr="00492733" w:rsidRDefault="003565C0" w:rsidP="00295F9D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BB547A">
        <w:rPr>
          <w:sz w:val="20"/>
          <w:szCs w:val="20"/>
        </w:rPr>
        <w:t>GE</w:t>
      </w:r>
      <w:r w:rsidR="002E32E5">
        <w:rPr>
          <w:sz w:val="20"/>
          <w:szCs w:val="20"/>
        </w:rPr>
        <w:t>}}</w:t>
      </w:r>
    </w:p>
    <w:p w14:paraId="05326BAF" w14:textId="4AF38180" w:rsidR="006A633F" w:rsidRPr="006E62C1" w:rsidRDefault="00295F9D" w:rsidP="006E62C1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BB547A">
        <w:rPr>
          <w:sz w:val="20"/>
          <w:szCs w:val="20"/>
        </w:rPr>
        <w:t>GF</w:t>
      </w:r>
      <w:r w:rsidR="002E32E5">
        <w:rPr>
          <w:sz w:val="20"/>
          <w:szCs w:val="20"/>
        </w:rPr>
        <w:t>}}</w:t>
      </w:r>
    </w:p>
    <w:p w14:paraId="7A59CE38" w14:textId="291FC59E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>TERÇA-</w:t>
      </w:r>
      <w:r w:rsidR="00DE3B94"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 xml:space="preserve">FEIRA </w:t>
      </w:r>
    </w:p>
    <w:p w14:paraId="62493CA4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INGLÊS</w:t>
      </w:r>
    </w:p>
    <w:p w14:paraId="2EA85AFD" w14:textId="47088E04" w:rsidR="00295F9D" w:rsidRPr="00492733" w:rsidRDefault="003565C0" w:rsidP="00063E86">
      <w:pPr>
        <w:pStyle w:val="SemEspaamento"/>
        <w:tabs>
          <w:tab w:val="left" w:pos="142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CONTEÚDO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HY</w:t>
      </w:r>
      <w:r w:rsidR="002E32E5">
        <w:rPr>
          <w:sz w:val="20"/>
          <w:szCs w:val="20"/>
        </w:rPr>
        <w:t>}}</w:t>
      </w:r>
    </w:p>
    <w:p w14:paraId="0BB7559C" w14:textId="75D11CF8" w:rsidR="00295F9D" w:rsidRPr="00492733" w:rsidRDefault="00295F9D" w:rsidP="00063E86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HZ</w:t>
      </w:r>
      <w:r w:rsidR="002E32E5">
        <w:rPr>
          <w:sz w:val="20"/>
          <w:szCs w:val="20"/>
        </w:rPr>
        <w:t>}}</w:t>
      </w:r>
    </w:p>
    <w:p w14:paraId="135BEFE8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CIÊNCIAS</w:t>
      </w:r>
      <w:r w:rsidRPr="00492733">
        <w:rPr>
          <w:b/>
          <w:color w:val="002060"/>
          <w:sz w:val="20"/>
          <w:szCs w:val="20"/>
        </w:rPr>
        <w:tab/>
      </w:r>
    </w:p>
    <w:p w14:paraId="490F4D87" w14:textId="5068FD18" w:rsidR="00295F9D" w:rsidRPr="00492733" w:rsidRDefault="003565C0" w:rsidP="00063E86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AM</w:t>
      </w:r>
      <w:r w:rsidR="002E32E5">
        <w:rPr>
          <w:sz w:val="20"/>
          <w:szCs w:val="20"/>
        </w:rPr>
        <w:t>}}</w:t>
      </w:r>
    </w:p>
    <w:p w14:paraId="6B1E215C" w14:textId="4C784981" w:rsidR="00295F9D" w:rsidRPr="00492733" w:rsidRDefault="00295F9D" w:rsidP="00063E86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AN</w:t>
      </w:r>
      <w:r w:rsidR="002E32E5">
        <w:rPr>
          <w:sz w:val="20"/>
          <w:szCs w:val="20"/>
        </w:rPr>
        <w:t>}}</w:t>
      </w:r>
    </w:p>
    <w:p w14:paraId="7DF2C725" w14:textId="77777777" w:rsidR="003565C0" w:rsidRPr="00492733" w:rsidRDefault="003565C0" w:rsidP="003565C0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HISTÓRIA</w:t>
      </w:r>
    </w:p>
    <w:p w14:paraId="65CED90A" w14:textId="66A8FB6C" w:rsidR="003565C0" w:rsidRPr="00492733" w:rsidRDefault="003565C0" w:rsidP="003565C0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GW</w:t>
      </w:r>
      <w:r w:rsidR="002E32E5">
        <w:rPr>
          <w:sz w:val="20"/>
          <w:szCs w:val="20"/>
        </w:rPr>
        <w:t>}}</w:t>
      </w:r>
    </w:p>
    <w:p w14:paraId="4B69458D" w14:textId="67B122C2" w:rsidR="003565C0" w:rsidRPr="003565C0" w:rsidRDefault="003565C0" w:rsidP="003565C0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GX</w:t>
      </w:r>
      <w:r w:rsidR="002E32E5">
        <w:rPr>
          <w:sz w:val="20"/>
          <w:szCs w:val="20"/>
        </w:rPr>
        <w:t>}}</w:t>
      </w:r>
    </w:p>
    <w:p w14:paraId="209E01CC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ARTE</w:t>
      </w:r>
    </w:p>
    <w:p w14:paraId="68B7C533" w14:textId="4C7083D7" w:rsidR="00295F9D" w:rsidRPr="00492733" w:rsidRDefault="003565C0" w:rsidP="00063E86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BB547A">
        <w:rPr>
          <w:sz w:val="20"/>
          <w:szCs w:val="20"/>
        </w:rPr>
        <w:t>FI</w:t>
      </w:r>
      <w:r w:rsidR="002E32E5">
        <w:rPr>
          <w:sz w:val="20"/>
          <w:szCs w:val="20"/>
        </w:rPr>
        <w:t>}}</w:t>
      </w:r>
    </w:p>
    <w:p w14:paraId="6D152A6A" w14:textId="7D635ABD" w:rsidR="00DE3B94" w:rsidRPr="006E62C1" w:rsidRDefault="003565C0" w:rsidP="00295F9D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BB547A">
        <w:rPr>
          <w:sz w:val="20"/>
          <w:szCs w:val="20"/>
        </w:rPr>
        <w:t>FJ</w:t>
      </w:r>
      <w:r w:rsidR="002E32E5">
        <w:rPr>
          <w:sz w:val="20"/>
          <w:szCs w:val="20"/>
        </w:rPr>
        <w:t>}}</w:t>
      </w:r>
    </w:p>
    <w:p w14:paraId="60090C22" w14:textId="42ED1816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>QUARTA-</w:t>
      </w:r>
      <w:r w:rsidR="00DE3B94"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 xml:space="preserve">FEIRA </w:t>
      </w:r>
    </w:p>
    <w:p w14:paraId="56235648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FILOSOFIA</w:t>
      </w:r>
    </w:p>
    <w:p w14:paraId="24B1F182" w14:textId="0DB81CC9" w:rsidR="00295F9D" w:rsidRPr="00492733" w:rsidRDefault="003565C0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0C75">
        <w:rPr>
          <w:sz w:val="20"/>
          <w:szCs w:val="20"/>
        </w:rPr>
        <w:t>EI</w:t>
      </w:r>
      <w:r w:rsidR="002E32E5">
        <w:rPr>
          <w:sz w:val="20"/>
          <w:szCs w:val="20"/>
        </w:rPr>
        <w:t>}}</w:t>
      </w:r>
    </w:p>
    <w:p w14:paraId="598ACA89" w14:textId="6A3C8981" w:rsidR="00295F9D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0C75">
        <w:rPr>
          <w:sz w:val="20"/>
          <w:szCs w:val="20"/>
        </w:rPr>
        <w:t>EJ</w:t>
      </w:r>
      <w:r w:rsidR="002E32E5">
        <w:rPr>
          <w:sz w:val="20"/>
          <w:szCs w:val="20"/>
        </w:rPr>
        <w:t>}}</w:t>
      </w:r>
    </w:p>
    <w:p w14:paraId="3C88E075" w14:textId="77777777" w:rsidR="003565C0" w:rsidRPr="00492733" w:rsidRDefault="003565C0" w:rsidP="003565C0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INGLÊS</w:t>
      </w:r>
    </w:p>
    <w:p w14:paraId="6A17B78D" w14:textId="329413F3" w:rsidR="003565C0" w:rsidRPr="00492733" w:rsidRDefault="003565C0" w:rsidP="003565C0">
      <w:pPr>
        <w:pStyle w:val="SemEspaamento"/>
        <w:tabs>
          <w:tab w:val="left" w:pos="142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CONTEÚDO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IA</w:t>
      </w:r>
      <w:r w:rsidR="002E32E5">
        <w:rPr>
          <w:sz w:val="20"/>
          <w:szCs w:val="20"/>
        </w:rPr>
        <w:t>}}</w:t>
      </w:r>
    </w:p>
    <w:p w14:paraId="2AE98E44" w14:textId="7CFDA1BF" w:rsidR="003565C0" w:rsidRPr="003565C0" w:rsidRDefault="003565C0" w:rsidP="003565C0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IB</w:t>
      </w:r>
      <w:r w:rsidR="002E32E5">
        <w:rPr>
          <w:sz w:val="20"/>
          <w:szCs w:val="20"/>
        </w:rPr>
        <w:t>}}</w:t>
      </w:r>
    </w:p>
    <w:p w14:paraId="5D038BB6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HISTÓRIA</w:t>
      </w:r>
    </w:p>
    <w:p w14:paraId="6C13AA1E" w14:textId="0C79E661" w:rsidR="00295F9D" w:rsidRPr="00492733" w:rsidRDefault="003565C0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GY</w:t>
      </w:r>
      <w:r w:rsidR="002E32E5">
        <w:rPr>
          <w:sz w:val="20"/>
          <w:szCs w:val="20"/>
        </w:rPr>
        <w:t>}}</w:t>
      </w:r>
    </w:p>
    <w:p w14:paraId="49723B68" w14:textId="13FD55CC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GZ</w:t>
      </w:r>
      <w:r w:rsidR="002E32E5">
        <w:rPr>
          <w:sz w:val="20"/>
          <w:szCs w:val="20"/>
        </w:rPr>
        <w:t>}}</w:t>
      </w:r>
    </w:p>
    <w:p w14:paraId="3E5DDE05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321B4C78" w14:textId="3B342EC0" w:rsidR="00295F9D" w:rsidRPr="00492733" w:rsidRDefault="003565C0" w:rsidP="0082527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CY</w:t>
      </w:r>
      <w:r w:rsidR="002E32E5">
        <w:rPr>
          <w:sz w:val="20"/>
          <w:szCs w:val="20"/>
        </w:rPr>
        <w:t>}}</w:t>
      </w:r>
    </w:p>
    <w:p w14:paraId="5C516B96" w14:textId="774F3B9E" w:rsidR="00DE3B94" w:rsidRPr="006E62C1" w:rsidRDefault="00295F9D" w:rsidP="006E62C1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CZ</w:t>
      </w:r>
      <w:r w:rsidR="002E32E5">
        <w:rPr>
          <w:sz w:val="20"/>
          <w:szCs w:val="20"/>
        </w:rPr>
        <w:t>}}</w:t>
      </w:r>
    </w:p>
    <w:p w14:paraId="3A994B16" w14:textId="1CC1EE18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>QUINTA-</w:t>
      </w:r>
      <w:r w:rsidR="00DE3B94" w:rsidRPr="00492733">
        <w:rPr>
          <w:b/>
          <w:color w:val="FFFFFF" w:themeColor="background1"/>
          <w:sz w:val="20"/>
          <w:szCs w:val="20"/>
        </w:rPr>
        <w:t xml:space="preserve">FEIRA </w:t>
      </w:r>
    </w:p>
    <w:p w14:paraId="25E24C8E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MATEMÁTICA</w:t>
      </w:r>
    </w:p>
    <w:p w14:paraId="759FBAF3" w14:textId="3EA404E3" w:rsidR="00295F9D" w:rsidRPr="00492733" w:rsidRDefault="003565C0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CS</w:t>
      </w:r>
      <w:r w:rsidR="002E32E5">
        <w:rPr>
          <w:sz w:val="20"/>
          <w:szCs w:val="20"/>
        </w:rPr>
        <w:t>}}</w:t>
      </w:r>
    </w:p>
    <w:p w14:paraId="0BD3F48A" w14:textId="2F198B2D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CT</w:t>
      </w:r>
      <w:r w:rsidR="002E32E5">
        <w:rPr>
          <w:sz w:val="20"/>
          <w:szCs w:val="20"/>
        </w:rPr>
        <w:t>}}</w:t>
      </w:r>
    </w:p>
    <w:p w14:paraId="5D591A23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REDAÇÃO</w:t>
      </w:r>
    </w:p>
    <w:p w14:paraId="3E4C9FE9" w14:textId="2A253FA9" w:rsidR="00295F9D" w:rsidRPr="00492733" w:rsidRDefault="003565C0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</w:t>
      </w:r>
      <w:proofErr w:type="spellStart"/>
      <w:r w:rsidR="002E32E5">
        <w:rPr>
          <w:sz w:val="20"/>
          <w:szCs w:val="20"/>
        </w:rPr>
        <w:t>campo</w:t>
      </w:r>
      <w:r w:rsidR="00A47C59">
        <w:rPr>
          <w:sz w:val="20"/>
          <w:szCs w:val="20"/>
        </w:rPr>
        <w:t>GI</w:t>
      </w:r>
      <w:proofErr w:type="spellEnd"/>
      <w:r w:rsidR="002E32E5">
        <w:rPr>
          <w:sz w:val="20"/>
          <w:szCs w:val="20"/>
        </w:rPr>
        <w:t>}}</w:t>
      </w:r>
    </w:p>
    <w:p w14:paraId="1C9F7667" w14:textId="3A132317" w:rsidR="00295F9D" w:rsidRPr="00492733" w:rsidRDefault="00295F9D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</w:t>
      </w:r>
      <w:proofErr w:type="spellStart"/>
      <w:r w:rsidR="002E32E5">
        <w:rPr>
          <w:sz w:val="20"/>
          <w:szCs w:val="20"/>
        </w:rPr>
        <w:t>campo</w:t>
      </w:r>
      <w:r w:rsidR="00A47C59">
        <w:rPr>
          <w:sz w:val="20"/>
          <w:szCs w:val="20"/>
        </w:rPr>
        <w:t>GJ</w:t>
      </w:r>
      <w:proofErr w:type="spellEnd"/>
      <w:r w:rsidR="002E32E5">
        <w:rPr>
          <w:sz w:val="20"/>
          <w:szCs w:val="20"/>
        </w:rPr>
        <w:t>}}</w:t>
      </w:r>
    </w:p>
    <w:p w14:paraId="2C8E0F35" w14:textId="77777777" w:rsidR="003565C0" w:rsidRPr="00492733" w:rsidRDefault="003565C0" w:rsidP="003565C0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60EA2A29" w14:textId="15D2C0C5" w:rsidR="003565C0" w:rsidRPr="00492733" w:rsidRDefault="003565C0" w:rsidP="003565C0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DA</w:t>
      </w:r>
      <w:r w:rsidR="002E32E5">
        <w:rPr>
          <w:sz w:val="20"/>
          <w:szCs w:val="20"/>
        </w:rPr>
        <w:t>}}</w:t>
      </w:r>
    </w:p>
    <w:p w14:paraId="126052CB" w14:textId="39A37AB1" w:rsidR="003565C0" w:rsidRPr="006E62C1" w:rsidRDefault="003565C0" w:rsidP="003565C0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DB</w:t>
      </w:r>
      <w:r w:rsidR="002E32E5">
        <w:rPr>
          <w:sz w:val="20"/>
          <w:szCs w:val="20"/>
        </w:rPr>
        <w:t>}}</w:t>
      </w:r>
    </w:p>
    <w:p w14:paraId="1454FECE" w14:textId="56D7C9FC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 xml:space="preserve">SEXTA-FEIRA </w:t>
      </w:r>
    </w:p>
    <w:p w14:paraId="1BBFDC23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2A6CE024" w14:textId="49603D00" w:rsidR="00295F9D" w:rsidRPr="00492733" w:rsidRDefault="00EA2F6F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DC</w:t>
      </w:r>
      <w:r w:rsidR="002E32E5">
        <w:rPr>
          <w:sz w:val="20"/>
          <w:szCs w:val="20"/>
        </w:rPr>
        <w:t>}}</w:t>
      </w:r>
    </w:p>
    <w:p w14:paraId="2DDF8C1D" w14:textId="02EBEC30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DD</w:t>
      </w:r>
      <w:r w:rsidR="002E32E5">
        <w:rPr>
          <w:sz w:val="20"/>
          <w:szCs w:val="20"/>
        </w:rPr>
        <w:t>}}</w:t>
      </w:r>
    </w:p>
    <w:p w14:paraId="740EEF80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CIÊNCIAS</w:t>
      </w:r>
    </w:p>
    <w:p w14:paraId="7C06FFD3" w14:textId="0CEBA797" w:rsidR="00295F9D" w:rsidRPr="00492733" w:rsidRDefault="00EA2F6F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AO</w:t>
      </w:r>
      <w:r w:rsidR="002E32E5">
        <w:rPr>
          <w:sz w:val="20"/>
          <w:szCs w:val="20"/>
        </w:rPr>
        <w:t>}}</w:t>
      </w:r>
    </w:p>
    <w:p w14:paraId="33914B72" w14:textId="1735AE12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AP</w:t>
      </w:r>
      <w:r w:rsidR="002E32E5">
        <w:rPr>
          <w:sz w:val="20"/>
          <w:szCs w:val="20"/>
        </w:rPr>
        <w:t>}}</w:t>
      </w:r>
    </w:p>
    <w:p w14:paraId="68082FC0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LEITURA</w:t>
      </w:r>
    </w:p>
    <w:p w14:paraId="1D1CC2B3" w14:textId="35114BEC" w:rsidR="00295F9D" w:rsidRPr="00492733" w:rsidRDefault="00EA2F6F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6C2E1C">
        <w:rPr>
          <w:sz w:val="20"/>
          <w:szCs w:val="20"/>
        </w:rPr>
        <w:t>C</w:t>
      </w:r>
      <w:r w:rsidR="002E32E5">
        <w:rPr>
          <w:sz w:val="20"/>
          <w:szCs w:val="20"/>
        </w:rPr>
        <w:t>}}</w:t>
      </w:r>
    </w:p>
    <w:p w14:paraId="736620B8" w14:textId="739A6975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6C2E1C">
        <w:rPr>
          <w:sz w:val="20"/>
          <w:szCs w:val="20"/>
        </w:rPr>
        <w:t>D</w:t>
      </w:r>
      <w:r w:rsidR="002E32E5">
        <w:rPr>
          <w:sz w:val="20"/>
          <w:szCs w:val="20"/>
        </w:rPr>
        <w:t>}}</w:t>
      </w:r>
    </w:p>
    <w:p w14:paraId="30022EED" w14:textId="77777777" w:rsidR="00DE3B94" w:rsidRPr="00492733" w:rsidRDefault="00DE3B94" w:rsidP="00DE3B94">
      <w:pPr>
        <w:rPr>
          <w:sz w:val="20"/>
          <w:szCs w:val="20"/>
        </w:rPr>
      </w:pPr>
    </w:p>
    <w:sectPr w:rsidR="00DE3B94" w:rsidRPr="00492733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2408" w14:textId="77777777" w:rsidR="005B3597" w:rsidRDefault="005B3597" w:rsidP="00FE1F99">
      <w:r>
        <w:separator/>
      </w:r>
    </w:p>
  </w:endnote>
  <w:endnote w:type="continuationSeparator" w:id="0">
    <w:p w14:paraId="73598B5E" w14:textId="77777777" w:rsidR="005B3597" w:rsidRDefault="005B3597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B616" w14:textId="77777777" w:rsidR="005B3597" w:rsidRDefault="005B3597" w:rsidP="00FE1F99">
      <w:r>
        <w:separator/>
      </w:r>
    </w:p>
  </w:footnote>
  <w:footnote w:type="continuationSeparator" w:id="0">
    <w:p w14:paraId="215548D1" w14:textId="77777777" w:rsidR="005B3597" w:rsidRDefault="005B3597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7363" w14:textId="77777777" w:rsidR="00FE1F99" w:rsidRDefault="005B3597">
    <w:pPr>
      <w:pStyle w:val="Cabealho"/>
    </w:pPr>
    <w:r>
      <w:rPr>
        <w:noProof/>
        <w:lang w:val="pt-BR" w:eastAsia="pt-BR"/>
      </w:rPr>
      <w:pict w14:anchorId="37FBF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FF81" w14:textId="77777777" w:rsidR="00FE1F99" w:rsidRDefault="005B3597">
    <w:pPr>
      <w:pStyle w:val="Cabealho"/>
    </w:pPr>
    <w:r>
      <w:rPr>
        <w:noProof/>
        <w:lang w:val="pt-BR" w:eastAsia="pt-BR"/>
      </w:rPr>
      <w:pict w14:anchorId="57D24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D524" w14:textId="77777777" w:rsidR="00FE1F99" w:rsidRDefault="005B3597">
    <w:pPr>
      <w:pStyle w:val="Cabealho"/>
    </w:pPr>
    <w:r>
      <w:rPr>
        <w:noProof/>
        <w:lang w:val="pt-BR" w:eastAsia="pt-BR"/>
      </w:rPr>
      <w:pict w14:anchorId="386BB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54FC2"/>
    <w:rsid w:val="00063E86"/>
    <w:rsid w:val="00084C2C"/>
    <w:rsid w:val="00087B5D"/>
    <w:rsid w:val="001359DB"/>
    <w:rsid w:val="001C2238"/>
    <w:rsid w:val="00232288"/>
    <w:rsid w:val="00240C75"/>
    <w:rsid w:val="0024533D"/>
    <w:rsid w:val="0025180B"/>
    <w:rsid w:val="002824F1"/>
    <w:rsid w:val="00295F9D"/>
    <w:rsid w:val="002B51F4"/>
    <w:rsid w:val="002E2DD3"/>
    <w:rsid w:val="002E32E5"/>
    <w:rsid w:val="00300398"/>
    <w:rsid w:val="003015BF"/>
    <w:rsid w:val="003565C0"/>
    <w:rsid w:val="003E3115"/>
    <w:rsid w:val="0049163B"/>
    <w:rsid w:val="00492733"/>
    <w:rsid w:val="004A226B"/>
    <w:rsid w:val="004B0C33"/>
    <w:rsid w:val="004B5C50"/>
    <w:rsid w:val="004D15CA"/>
    <w:rsid w:val="005B3597"/>
    <w:rsid w:val="00685891"/>
    <w:rsid w:val="00691A6A"/>
    <w:rsid w:val="006A633F"/>
    <w:rsid w:val="006C2E1C"/>
    <w:rsid w:val="006D00BC"/>
    <w:rsid w:val="006E62C1"/>
    <w:rsid w:val="00825276"/>
    <w:rsid w:val="0089689D"/>
    <w:rsid w:val="00950506"/>
    <w:rsid w:val="00A375B2"/>
    <w:rsid w:val="00A47C59"/>
    <w:rsid w:val="00BB547A"/>
    <w:rsid w:val="00C405CF"/>
    <w:rsid w:val="00CA26F3"/>
    <w:rsid w:val="00D92D53"/>
    <w:rsid w:val="00DE3B94"/>
    <w:rsid w:val="00E04BF1"/>
    <w:rsid w:val="00EA2F6F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9A26F3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8DE0-58C8-4BBD-B90F-9CAD95E7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17</cp:revision>
  <dcterms:created xsi:type="dcterms:W3CDTF">2025-01-24T12:13:00Z</dcterms:created>
  <dcterms:modified xsi:type="dcterms:W3CDTF">2025-05-16T12:59:00Z</dcterms:modified>
</cp:coreProperties>
</file>